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4609" w14:textId="6CF10489" w:rsidR="004E7AF1" w:rsidRPr="00363C97" w:rsidRDefault="004E7AF1">
      <w:pPr>
        <w:rPr>
          <w:rFonts w:ascii="Arial" w:hAnsi="Arial"/>
          <w:b/>
          <w:bCs/>
          <w:smallCaps/>
          <w:sz w:val="52"/>
          <w:szCs w:val="52"/>
        </w:rPr>
      </w:pPr>
      <w:bookmarkStart w:id="0" w:name="_GoBack"/>
      <w:bookmarkEnd w:id="0"/>
    </w:p>
    <w:p w14:paraId="2E947B65" w14:textId="129AE17B" w:rsidR="00436E02" w:rsidRDefault="00316F0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86086B" wp14:editId="6A0E7812">
                <wp:simplePos x="0" y="0"/>
                <wp:positionH relativeFrom="column">
                  <wp:posOffset>1828800</wp:posOffset>
                </wp:positionH>
                <wp:positionV relativeFrom="paragraph">
                  <wp:posOffset>3642995</wp:posOffset>
                </wp:positionV>
                <wp:extent cx="11430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6C020" w14:textId="3DEBD247" w:rsidR="004E6300" w:rsidRDefault="004E6300">
                            <w:r>
                              <w:t>itsdange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in;margin-top:286.85pt;width:90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BJ880CAAAQ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" filled="f" stroked="f">
                <v:textbox>
                  <w:txbxContent>
                    <w:p w14:paraId="7FB6C020" w14:textId="3DEBD247" w:rsidR="004E6300" w:rsidRDefault="004E6300">
                      <w:r>
                        <w:t>itsdanger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AB934B" wp14:editId="1D0CD222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11430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617EB" w14:textId="2E54DF2B" w:rsidR="004E6300" w:rsidRDefault="004E6300" w:rsidP="00316F03">
                            <w:r>
                              <w:t>werkze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in;margin-top:16.85pt;width:90pt;height:2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ozPtA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" filled="f" stroked="f">
                <v:textbox>
                  <w:txbxContent>
                    <w:p w14:paraId="603617EB" w14:textId="2E54DF2B" w:rsidR="004E6300" w:rsidRDefault="004E6300" w:rsidP="00316F03">
                      <w:r>
                        <w:t>werkze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2B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19705A" wp14:editId="42F7FBD2">
                <wp:simplePos x="0" y="0"/>
                <wp:positionH relativeFrom="column">
                  <wp:posOffset>1028700</wp:posOffset>
                </wp:positionH>
                <wp:positionV relativeFrom="paragraph">
                  <wp:posOffset>2042795</wp:posOffset>
                </wp:positionV>
                <wp:extent cx="5715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0432D6" w14:textId="77777777" w:rsidR="004E6300" w:rsidRDefault="004E6300" w:rsidP="009952BC">
                            <w:pPr>
                              <w:pStyle w:val="Caption"/>
                              <w:jc w:val="center"/>
                            </w:pPr>
                            <w:r>
                              <w:t xml:space="preserve">HTTP </w:t>
                            </w:r>
                          </w:p>
                          <w:p w14:paraId="021F2FE3" w14:textId="77777777" w:rsidR="004E6300" w:rsidRPr="009952BC" w:rsidRDefault="004E6300" w:rsidP="009952BC">
                            <w:pPr>
                              <w:pStyle w:val="Caption"/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81pt;margin-top:160.85pt;width:45pt;height:4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" stroked="f">
                <v:textbox inset="0,0,0,0">
                  <w:txbxContent>
                    <w:p w14:paraId="7E0432D6" w14:textId="77777777" w:rsidR="004E6300" w:rsidRDefault="004E6300" w:rsidP="009952BC">
                      <w:pPr>
                        <w:pStyle w:val="Caption"/>
                        <w:jc w:val="center"/>
                      </w:pPr>
                      <w:r>
                        <w:t xml:space="preserve">HTTP </w:t>
                      </w:r>
                    </w:p>
                    <w:p w14:paraId="021F2FE3" w14:textId="77777777" w:rsidR="004E6300" w:rsidRPr="009952BC" w:rsidRDefault="004E6300" w:rsidP="009952BC">
                      <w:pPr>
                        <w:pStyle w:val="Caption"/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479EF" wp14:editId="7B46AD12">
                <wp:simplePos x="0" y="0"/>
                <wp:positionH relativeFrom="column">
                  <wp:posOffset>6400800</wp:posOffset>
                </wp:positionH>
                <wp:positionV relativeFrom="paragraph">
                  <wp:posOffset>442595</wp:posOffset>
                </wp:positionV>
                <wp:extent cx="914400" cy="3200400"/>
                <wp:effectExtent l="50800" t="25400" r="76200" b="101600"/>
                <wp:wrapThrough wrapText="bothSides">
                  <wp:wrapPolygon edited="0">
                    <wp:start x="-1200" y="-171"/>
                    <wp:lineTo x="-1200" y="22114"/>
                    <wp:lineTo x="22800" y="22114"/>
                    <wp:lineTo x="22800" y="-171"/>
                    <wp:lineTo x="-1200" y="-171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F3EAC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in;margin-top:34.85pt;width:1in;height:25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21F91" w:rsidRDefault="00221F91" w:rsidP="00436E02">
                      <w:pPr>
                        <w:jc w:val="center"/>
                      </w:pPr>
                      <w:r>
                        <w:t>PYTH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6A9747" wp14:editId="513A75DA">
                <wp:simplePos x="0" y="0"/>
                <wp:positionH relativeFrom="column">
                  <wp:posOffset>5143500</wp:posOffset>
                </wp:positionH>
                <wp:positionV relativeFrom="paragraph">
                  <wp:posOffset>671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27018B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7" type="#_x0000_t202" style="position:absolute;margin-left:405pt;margin-top:52.85pt;width:81pt;height:1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>session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C81E16" wp14:editId="7A370F6D">
                <wp:simplePos x="0" y="0"/>
                <wp:positionH relativeFrom="column">
                  <wp:posOffset>5029200</wp:posOffset>
                </wp:positionH>
                <wp:positionV relativeFrom="paragraph">
                  <wp:posOffset>556895</wp:posOffset>
                </wp:positionV>
                <wp:extent cx="1371600" cy="0"/>
                <wp:effectExtent l="0" t="101600" r="25400" b="177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396pt;margin-top:43.85pt;width:108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57B5D8" wp14:editId="18E7F304">
                <wp:simplePos x="0" y="0"/>
                <wp:positionH relativeFrom="column">
                  <wp:posOffset>5143500</wp:posOffset>
                </wp:positionH>
                <wp:positionV relativeFrom="paragraph">
                  <wp:posOffset>1242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0D1FF3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app.rou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405pt;margin-top:97.85pt;width:81pt;height:1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app.route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62A83D" wp14:editId="04DCE017">
                <wp:simplePos x="0" y="0"/>
                <wp:positionH relativeFrom="column">
                  <wp:posOffset>5029200</wp:posOffset>
                </wp:positionH>
                <wp:positionV relativeFrom="paragraph">
                  <wp:posOffset>1128395</wp:posOffset>
                </wp:positionV>
                <wp:extent cx="1371600" cy="0"/>
                <wp:effectExtent l="0" t="101600" r="25400" b="177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396pt;margin-top:88.85pt;width:108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8D811D" wp14:editId="579EF632">
                <wp:simplePos x="0" y="0"/>
                <wp:positionH relativeFrom="column">
                  <wp:posOffset>5143500</wp:posOffset>
                </wp:positionH>
                <wp:positionV relativeFrom="paragraph">
                  <wp:posOffset>1814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D8B9C8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equest.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405pt;margin-top:142.85pt;width:81pt;height:1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request.form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57D301" wp14:editId="2C4683FD">
                <wp:simplePos x="0" y="0"/>
                <wp:positionH relativeFrom="column">
                  <wp:posOffset>5029200</wp:posOffset>
                </wp:positionH>
                <wp:positionV relativeFrom="paragraph">
                  <wp:posOffset>1699895</wp:posOffset>
                </wp:positionV>
                <wp:extent cx="1371600" cy="0"/>
                <wp:effectExtent l="0" t="101600" r="25400" b="177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" o:spid="_x0000_s1026" type="#_x0000_t32" style="position:absolute;margin-left:396pt;margin-top:133.85pt;width:108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424459" wp14:editId="1144D018">
                <wp:simplePos x="0" y="0"/>
                <wp:positionH relativeFrom="column">
                  <wp:posOffset>5143500</wp:posOffset>
                </wp:positionH>
                <wp:positionV relativeFrom="paragraph">
                  <wp:posOffset>2385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E47D86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equest.ar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405pt;margin-top:187.85pt;width:81pt;height:1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request.arg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EFE051" wp14:editId="687D54B9">
                <wp:simplePos x="0" y="0"/>
                <wp:positionH relativeFrom="column">
                  <wp:posOffset>5029200</wp:posOffset>
                </wp:positionH>
                <wp:positionV relativeFrom="paragraph">
                  <wp:posOffset>2271395</wp:posOffset>
                </wp:positionV>
                <wp:extent cx="1371600" cy="0"/>
                <wp:effectExtent l="0" t="101600" r="25400" b="177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" o:spid="_x0000_s1026" type="#_x0000_t32" style="position:absolute;margin-left:396pt;margin-top:178.85pt;width:108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81A1F" wp14:editId="3C7ED3BB">
                <wp:simplePos x="0" y="0"/>
                <wp:positionH relativeFrom="column">
                  <wp:posOffset>5143500</wp:posOffset>
                </wp:positionH>
                <wp:positionV relativeFrom="paragraph">
                  <wp:posOffset>2957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02AE0F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equest.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405pt;margin-top:232.85pt;width:81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request.cookie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D76D0" wp14:editId="1613E727">
                <wp:simplePos x="0" y="0"/>
                <wp:positionH relativeFrom="column">
                  <wp:posOffset>5029200</wp:posOffset>
                </wp:positionH>
                <wp:positionV relativeFrom="paragraph">
                  <wp:posOffset>2842895</wp:posOffset>
                </wp:positionV>
                <wp:extent cx="1371600" cy="0"/>
                <wp:effectExtent l="0" t="101600" r="25400" b="177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396pt;margin-top:223.85pt;width:108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9771A0" wp14:editId="10EED248">
                <wp:simplePos x="0" y="0"/>
                <wp:positionH relativeFrom="column">
                  <wp:posOffset>5143500</wp:posOffset>
                </wp:positionH>
                <wp:positionV relativeFrom="paragraph">
                  <wp:posOffset>3528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A149A7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405pt;margin-top:277.85pt;width:81pt;height:1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>et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05CEC0" wp14:editId="3AD9773D">
                <wp:simplePos x="0" y="0"/>
                <wp:positionH relativeFrom="column">
                  <wp:posOffset>5029200</wp:posOffset>
                </wp:positionH>
                <wp:positionV relativeFrom="paragraph">
                  <wp:posOffset>3414395</wp:posOffset>
                </wp:positionV>
                <wp:extent cx="1371600" cy="0"/>
                <wp:effectExtent l="0" t="101600" r="25400" b="177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" o:spid="_x0000_s1026" type="#_x0000_t32" style="position:absolute;margin-left:396pt;margin-top:268.85pt;width:108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030AF" wp14:editId="3F187507">
                <wp:simplePos x="0" y="0"/>
                <wp:positionH relativeFrom="column">
                  <wp:posOffset>2857500</wp:posOffset>
                </wp:positionH>
                <wp:positionV relativeFrom="paragraph">
                  <wp:posOffset>2385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EC71F3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data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25pt;margin-top:187.85pt;width:81pt;height:1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datastructure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E6403" wp14:editId="625F9217">
                <wp:simplePos x="0" y="0"/>
                <wp:positionH relativeFrom="column">
                  <wp:posOffset>2743200</wp:posOffset>
                </wp:positionH>
                <wp:positionV relativeFrom="paragraph">
                  <wp:posOffset>2271395</wp:posOffset>
                </wp:positionV>
                <wp:extent cx="13716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3in;margin-top:178.85pt;width:108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475BE" wp14:editId="19D5B764">
                <wp:simplePos x="0" y="0"/>
                <wp:positionH relativeFrom="column">
                  <wp:posOffset>2857500</wp:posOffset>
                </wp:positionH>
                <wp:positionV relativeFrom="paragraph">
                  <wp:posOffset>2957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4D37B6" w14:textId="44664573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225pt;margin-top:232.85pt;width:81pt;height:1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" stroked="f">
                <v:textbox inset="0,0,0,0">
                  <w:txbxContent>
                    <w:p w14:paraId="494D37B6" w14:textId="44664573" w:rsidR="004E6300" w:rsidRDefault="004E6300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cook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9481A" wp14:editId="2E7FDFF1">
                <wp:simplePos x="0" y="0"/>
                <wp:positionH relativeFrom="column">
                  <wp:posOffset>2743200</wp:posOffset>
                </wp:positionH>
                <wp:positionV relativeFrom="paragraph">
                  <wp:posOffset>2842895</wp:posOffset>
                </wp:positionV>
                <wp:extent cx="1371600" cy="0"/>
                <wp:effectExtent l="0" t="101600" r="254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3in;margin-top:223.85pt;width:108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EF9DD" wp14:editId="0B8480E9">
                <wp:simplePos x="0" y="0"/>
                <wp:positionH relativeFrom="column">
                  <wp:posOffset>2857500</wp:posOffset>
                </wp:positionH>
                <wp:positionV relativeFrom="paragraph">
                  <wp:posOffset>3528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CDE3DD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225pt;margin-top:277.85pt;width:81pt;height:1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>et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2143A" wp14:editId="68DEEE01">
                <wp:simplePos x="0" y="0"/>
                <wp:positionH relativeFrom="column">
                  <wp:posOffset>2743200</wp:posOffset>
                </wp:positionH>
                <wp:positionV relativeFrom="paragraph">
                  <wp:posOffset>3414395</wp:posOffset>
                </wp:positionV>
                <wp:extent cx="1371600" cy="0"/>
                <wp:effectExtent l="0" t="101600" r="25400" b="177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3in;margin-top:268.85pt;width:108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D7CCC" wp14:editId="5C896F2E">
                <wp:simplePos x="0" y="0"/>
                <wp:positionH relativeFrom="column">
                  <wp:posOffset>4114800</wp:posOffset>
                </wp:positionH>
                <wp:positionV relativeFrom="paragraph">
                  <wp:posOffset>442595</wp:posOffset>
                </wp:positionV>
                <wp:extent cx="914400" cy="3200400"/>
                <wp:effectExtent l="50800" t="25400" r="76200" b="101600"/>
                <wp:wrapThrough wrapText="bothSides">
                  <wp:wrapPolygon edited="0">
                    <wp:start x="-1200" y="-171"/>
                    <wp:lineTo x="-1200" y="22114"/>
                    <wp:lineTo x="22800" y="22114"/>
                    <wp:lineTo x="22800" y="-171"/>
                    <wp:lineTo x="-1200" y="-171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0A2D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 xml:space="preserve">App </w:t>
                            </w:r>
                          </w:p>
                          <w:p w14:paraId="47ADEFB8" w14:textId="3D14680B" w:rsidR="004E6300" w:rsidRDefault="004E6300" w:rsidP="00436E02">
                            <w:pPr>
                              <w:jc w:val="center"/>
                            </w:pPr>
                            <w:r>
                              <w:t>&amp;</w:t>
                            </w:r>
                          </w:p>
                          <w:p w14:paraId="68DCEBFD" w14:textId="76D22F7F" w:rsidR="004E6300" w:rsidRDefault="004E6300" w:rsidP="00436E02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324pt;margin-top:34.85pt;width:1in;height:25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750A2D" w14:textId="77777777" w:rsidR="004E6300" w:rsidRDefault="004E6300" w:rsidP="00436E02">
                      <w:pPr>
                        <w:jc w:val="center"/>
                      </w:pPr>
                      <w:r>
                        <w:t xml:space="preserve">App </w:t>
                      </w:r>
                    </w:p>
                    <w:p w14:paraId="47ADEFB8" w14:textId="3D14680B" w:rsidR="004E6300" w:rsidRDefault="004E6300" w:rsidP="00436E02">
                      <w:pPr>
                        <w:jc w:val="center"/>
                      </w:pPr>
                      <w:r>
                        <w:t>&amp;</w:t>
                      </w:r>
                    </w:p>
                    <w:p w14:paraId="68DCEBFD" w14:textId="76D22F7F" w:rsidR="004E6300" w:rsidRDefault="004E6300" w:rsidP="00436E02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B2615" wp14:editId="5270BC75">
                <wp:simplePos x="0" y="0"/>
                <wp:positionH relativeFrom="column">
                  <wp:posOffset>1828800</wp:posOffset>
                </wp:positionH>
                <wp:positionV relativeFrom="paragraph">
                  <wp:posOffset>442595</wp:posOffset>
                </wp:positionV>
                <wp:extent cx="914400" cy="3200400"/>
                <wp:effectExtent l="50800" t="25400" r="76200" b="101600"/>
                <wp:wrapThrough wrapText="bothSides">
                  <wp:wrapPolygon edited="0">
                    <wp:start x="-1200" y="-171"/>
                    <wp:lineTo x="-1200" y="22114"/>
                    <wp:lineTo x="22800" y="22114"/>
                    <wp:lineTo x="22800" y="-171"/>
                    <wp:lineTo x="-1200" y="-171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4777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  <w:p w14:paraId="778B6F47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  <w:p w14:paraId="3B38E8D6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  <w:p w14:paraId="11491EE7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2in;margin-top:34.85pt;width:1in;height:25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A5D4777" w14:textId="77777777" w:rsidR="004E6300" w:rsidRDefault="004E6300" w:rsidP="00436E02">
                      <w:pPr>
                        <w:jc w:val="center"/>
                      </w:pPr>
                      <w:r>
                        <w:t>W</w:t>
                      </w:r>
                    </w:p>
                    <w:p w14:paraId="778B6F47" w14:textId="77777777" w:rsidR="004E6300" w:rsidRDefault="004E6300" w:rsidP="00436E02">
                      <w:pPr>
                        <w:jc w:val="center"/>
                      </w:pPr>
                      <w:r>
                        <w:t>S</w:t>
                      </w:r>
                    </w:p>
                    <w:p w14:paraId="3B38E8D6" w14:textId="77777777" w:rsidR="004E6300" w:rsidRDefault="004E6300" w:rsidP="00436E02">
                      <w:pPr>
                        <w:jc w:val="center"/>
                      </w:pPr>
                      <w:r>
                        <w:t>G</w:t>
                      </w:r>
                    </w:p>
                    <w:p w14:paraId="11491EE7" w14:textId="77777777" w:rsidR="004E6300" w:rsidRDefault="004E6300" w:rsidP="00436E02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AC39F" wp14:editId="342F92EA">
                <wp:simplePos x="0" y="0"/>
                <wp:positionH relativeFrom="column">
                  <wp:posOffset>2857500</wp:posOffset>
                </wp:positionH>
                <wp:positionV relativeFrom="paragraph">
                  <wp:posOffset>671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3E409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225pt;margin-top:52.85pt;width:81pt;height:1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equ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3E0EB" wp14:editId="1B785CE8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1371600" cy="0"/>
                <wp:effectExtent l="0" t="101600" r="25400" b="177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3in;margin-top:43.85pt;width:108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0F955" wp14:editId="1BBA35E8">
                <wp:simplePos x="0" y="0"/>
                <wp:positionH relativeFrom="column">
                  <wp:posOffset>2857500</wp:posOffset>
                </wp:positionH>
                <wp:positionV relativeFrom="paragraph">
                  <wp:posOffset>1242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902C80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225pt;margin-top:97.85pt;width:81pt;height:1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2BADB" wp14:editId="50B73887">
                <wp:simplePos x="0" y="0"/>
                <wp:positionH relativeFrom="column">
                  <wp:posOffset>2743200</wp:posOffset>
                </wp:positionH>
                <wp:positionV relativeFrom="paragraph">
                  <wp:posOffset>1128395</wp:posOffset>
                </wp:positionV>
                <wp:extent cx="1371600" cy="0"/>
                <wp:effectExtent l="0" t="101600" r="2540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3in;margin-top:88.85pt;width:108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006C23" wp14:editId="4B412D11">
                <wp:simplePos x="0" y="0"/>
                <wp:positionH relativeFrom="column">
                  <wp:posOffset>2857500</wp:posOffset>
                </wp:positionH>
                <wp:positionV relativeFrom="paragraph">
                  <wp:posOffset>1814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EBF72B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ule [route(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225pt;margin-top:142.85pt;width:81pt;height:1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ule [</w:t>
                      </w:r>
                      <w:proofErr w:type="gramStart"/>
                      <w:r>
                        <w:t>route(</w:t>
                      </w:r>
                      <w:proofErr w:type="gramEnd"/>
                      <w:r>
                        <w:t>)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6AC16A" wp14:editId="008AC9FE">
                <wp:simplePos x="0" y="0"/>
                <wp:positionH relativeFrom="column">
                  <wp:posOffset>2743200</wp:posOffset>
                </wp:positionH>
                <wp:positionV relativeFrom="paragraph">
                  <wp:posOffset>1699895</wp:posOffset>
                </wp:positionV>
                <wp:extent cx="1371600" cy="0"/>
                <wp:effectExtent l="0" t="101600" r="254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3in;margin-top:133.85pt;width:108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43DEE" wp14:editId="1B89DD8E">
                <wp:simplePos x="0" y="0"/>
                <wp:positionH relativeFrom="column">
                  <wp:posOffset>914400</wp:posOffset>
                </wp:positionH>
                <wp:positionV relativeFrom="paragraph">
                  <wp:posOffset>1928495</wp:posOffset>
                </wp:positionV>
                <wp:extent cx="914400" cy="0"/>
                <wp:effectExtent l="0" t="101600" r="254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in;margin-top:151.85pt;width:1in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020D1" wp14:editId="09B7D5BC">
                <wp:simplePos x="0" y="0"/>
                <wp:positionH relativeFrom="column">
                  <wp:posOffset>0</wp:posOffset>
                </wp:positionH>
                <wp:positionV relativeFrom="paragraph">
                  <wp:posOffset>1128395</wp:posOffset>
                </wp:positionV>
                <wp:extent cx="914400" cy="1600200"/>
                <wp:effectExtent l="50800" t="25400" r="76200" b="101600"/>
                <wp:wrapThrough wrapText="bothSides">
                  <wp:wrapPolygon edited="0">
                    <wp:start x="-1200" y="-343"/>
                    <wp:lineTo x="-1200" y="22629"/>
                    <wp:lineTo x="22800" y="22629"/>
                    <wp:lineTo x="22800" y="-343"/>
                    <wp:lineTo x="-1200" y="-34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20CCD" w14:textId="77777777" w:rsidR="004E6300" w:rsidRDefault="004E6300" w:rsidP="00436E02">
                            <w:r>
                              <w:t>Web</w:t>
                            </w:r>
                          </w:p>
                          <w:p w14:paraId="6EF1F31B" w14:textId="77777777" w:rsidR="004E6300" w:rsidRDefault="004E6300" w:rsidP="00436E02"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1" style="position:absolute;margin-left:0;margin-top:88.85pt;width:1in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21F91" w:rsidRDefault="00221F91" w:rsidP="00436E02">
                      <w:r>
                        <w:t>Web</w:t>
                      </w:r>
                    </w:p>
                    <w:p w:rsidR="00221F91" w:rsidRDefault="00221F91" w:rsidP="00436E02">
                      <w:r>
                        <w:t>Ser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74FF392" w14:textId="5AC8F290" w:rsidR="00363C97" w:rsidRDefault="004B12B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E6F84A" wp14:editId="48212ABF">
                <wp:simplePos x="0" y="0"/>
                <wp:positionH relativeFrom="column">
                  <wp:posOffset>4343400</wp:posOffset>
                </wp:positionH>
                <wp:positionV relativeFrom="paragraph">
                  <wp:posOffset>13335</wp:posOffset>
                </wp:positionV>
                <wp:extent cx="571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1696F" w14:textId="1A53E71C" w:rsidR="004B12B7" w:rsidRDefault="004B12B7" w:rsidP="004B12B7">
                            <w:r>
                              <w:t>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342pt;margin-top:1.05pt;width:4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2qtACAAAV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" filled="f" stroked="f">
                <v:textbox>
                  <w:txbxContent>
                    <w:p w14:paraId="4951696F" w14:textId="1A53E71C" w:rsidR="004B12B7" w:rsidRDefault="004B12B7" w:rsidP="004B12B7">
                      <w:r>
                        <w:t>Fl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0241F" w14:textId="77777777" w:rsidR="00363C97" w:rsidRDefault="00363C97"/>
    <w:sectPr w:rsidR="00363C97" w:rsidSect="00436E0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2"/>
    <w:rsid w:val="00221F91"/>
    <w:rsid w:val="00316F03"/>
    <w:rsid w:val="00363C97"/>
    <w:rsid w:val="003B79FB"/>
    <w:rsid w:val="003D647B"/>
    <w:rsid w:val="00436E02"/>
    <w:rsid w:val="004B12B7"/>
    <w:rsid w:val="004E6300"/>
    <w:rsid w:val="004E7AF1"/>
    <w:rsid w:val="00665E7C"/>
    <w:rsid w:val="0099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160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36E0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36E0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8AC0F-C383-734D-AF7C-D9947CEF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2</Characters>
  <Application>Microsoft Macintosh Word</Application>
  <DocSecurity>0</DocSecurity>
  <Lines>1</Lines>
  <Paragraphs>1</Paragraphs>
  <ScaleCrop>false</ScaleCrop>
  <Company>tc+c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ton cole</dc:creator>
  <cp:keywords/>
  <dc:description/>
  <cp:lastModifiedBy>tipton cole</cp:lastModifiedBy>
  <cp:revision>4</cp:revision>
  <cp:lastPrinted>2017-05-22T21:46:00Z</cp:lastPrinted>
  <dcterms:created xsi:type="dcterms:W3CDTF">2017-05-22T21:46:00Z</dcterms:created>
  <dcterms:modified xsi:type="dcterms:W3CDTF">2017-05-25T23:43:00Z</dcterms:modified>
</cp:coreProperties>
</file>